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282" w:rsidRPr="005B4F53" w:rsidRDefault="00516282" w:rsidP="00516282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B4F53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 </w:t>
      </w:r>
    </w:p>
    <w:p w:rsidR="00516282" w:rsidRPr="005B4F53" w:rsidRDefault="00516282" w:rsidP="00516282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B4F53">
        <w:rPr>
          <w:rFonts w:ascii="Times New Roman" w:hAnsi="Times New Roman" w:cs="Times New Roman"/>
          <w:sz w:val="28"/>
          <w:szCs w:val="28"/>
        </w:rPr>
        <w:t xml:space="preserve">руководителей муниципальных </w:t>
      </w:r>
      <w:bookmarkStart w:id="0" w:name="_GoBack"/>
      <w:bookmarkEnd w:id="0"/>
      <w:r w:rsidRPr="005B4F53">
        <w:rPr>
          <w:rFonts w:ascii="Times New Roman" w:hAnsi="Times New Roman" w:cs="Times New Roman"/>
          <w:sz w:val="28"/>
          <w:szCs w:val="28"/>
        </w:rPr>
        <w:t>учреждений  города Волгодонска, подведомственных Управлению образования г</w:t>
      </w:r>
      <w:proofErr w:type="gramStart"/>
      <w:r w:rsidRPr="005B4F53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5B4F53">
        <w:rPr>
          <w:rFonts w:ascii="Times New Roman" w:hAnsi="Times New Roman" w:cs="Times New Roman"/>
          <w:sz w:val="28"/>
          <w:szCs w:val="28"/>
        </w:rPr>
        <w:t xml:space="preserve">олгодонска, а также сведения о доходах, расходах, об имуществе и обязательствах имущественного характера  </w:t>
      </w:r>
      <w:r w:rsidR="003B1849">
        <w:rPr>
          <w:rFonts w:ascii="Times New Roman" w:hAnsi="Times New Roman" w:cs="Times New Roman"/>
          <w:sz w:val="28"/>
          <w:szCs w:val="28"/>
        </w:rPr>
        <w:t>супруга</w:t>
      </w:r>
      <w:r w:rsidRPr="005B4F53"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3B1849">
        <w:rPr>
          <w:rFonts w:ascii="Times New Roman" w:hAnsi="Times New Roman" w:cs="Times New Roman"/>
          <w:sz w:val="28"/>
          <w:szCs w:val="28"/>
        </w:rPr>
        <w:t>и</w:t>
      </w:r>
      <w:r w:rsidRPr="005B4F53">
        <w:rPr>
          <w:rFonts w:ascii="Times New Roman" w:hAnsi="Times New Roman" w:cs="Times New Roman"/>
          <w:sz w:val="28"/>
          <w:szCs w:val="28"/>
        </w:rPr>
        <w:t>)  и несовершеннолетних детей за период с 1 января 201</w:t>
      </w:r>
      <w:r w:rsidR="00CB013B">
        <w:rPr>
          <w:rFonts w:ascii="Times New Roman" w:hAnsi="Times New Roman" w:cs="Times New Roman"/>
          <w:sz w:val="28"/>
          <w:szCs w:val="28"/>
        </w:rPr>
        <w:t xml:space="preserve">6 </w:t>
      </w:r>
      <w:r w:rsidRPr="005B4F53">
        <w:rPr>
          <w:rFonts w:ascii="Times New Roman" w:hAnsi="Times New Roman" w:cs="Times New Roman"/>
          <w:sz w:val="28"/>
          <w:szCs w:val="28"/>
        </w:rPr>
        <w:t xml:space="preserve"> по 31 декабря 201</w:t>
      </w:r>
      <w:r w:rsidR="00CB013B">
        <w:rPr>
          <w:rFonts w:ascii="Times New Roman" w:hAnsi="Times New Roman" w:cs="Times New Roman"/>
          <w:sz w:val="28"/>
          <w:szCs w:val="28"/>
        </w:rPr>
        <w:t>6</w:t>
      </w:r>
      <w:r w:rsidRPr="005B4F5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6146" w:type="dxa"/>
        <w:tblInd w:w="-8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8"/>
        <w:gridCol w:w="2693"/>
        <w:gridCol w:w="993"/>
        <w:gridCol w:w="1419"/>
        <w:gridCol w:w="1134"/>
        <w:gridCol w:w="1275"/>
        <w:gridCol w:w="992"/>
        <w:gridCol w:w="993"/>
        <w:gridCol w:w="1275"/>
        <w:gridCol w:w="1560"/>
        <w:gridCol w:w="1705"/>
        <w:gridCol w:w="1649"/>
      </w:tblGrid>
      <w:tr w:rsidR="00CC5A25" w:rsidRPr="005B4F53" w:rsidTr="00160B24">
        <w:trPr>
          <w:cantSplit/>
        </w:trPr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CC5A25" w:rsidRPr="005B4F53" w:rsidRDefault="00CC5A25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№</w:t>
            </w:r>
          </w:p>
          <w:p w:rsidR="00CC5A25" w:rsidRPr="005B4F53" w:rsidRDefault="00CC5A25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>/</w:t>
            </w:r>
            <w:proofErr w:type="spellStart"/>
            <w:r w:rsidRPr="005B4F5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C5A25" w:rsidRPr="005B4F53" w:rsidRDefault="00CC5A25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Ф.И.О. лица, </w:t>
            </w:r>
          </w:p>
          <w:p w:rsidR="00CC5A25" w:rsidRPr="005B4F53" w:rsidRDefault="00CC5A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чьи сведения </w:t>
            </w:r>
          </w:p>
          <w:p w:rsidR="00CC5A25" w:rsidRPr="005B4F53" w:rsidRDefault="00CC5A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азмещаются;</w:t>
            </w:r>
          </w:p>
          <w:p w:rsidR="00CC5A25" w:rsidRPr="005B4F53" w:rsidRDefault="00CC5A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должность </w:t>
            </w:r>
          </w:p>
          <w:p w:rsidR="00CC5A25" w:rsidRPr="005B4F53" w:rsidRDefault="00CC5A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муниципального служащего,</w:t>
            </w:r>
          </w:p>
          <w:p w:rsidR="00CC5A25" w:rsidRPr="005B4F53" w:rsidRDefault="00CC5A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 руководителя</w:t>
            </w:r>
          </w:p>
          <w:p w:rsidR="00CC5A25" w:rsidRPr="005B4F53" w:rsidRDefault="00CC5A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5A25" w:rsidRPr="005B4F53" w:rsidRDefault="00CC5A25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A25" w:rsidRPr="005B4F53" w:rsidRDefault="00CC5A25" w:rsidP="00E6134F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A25" w:rsidRPr="005B4F53" w:rsidRDefault="00CC5A25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ъекты недвижимого имущества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5A25" w:rsidRPr="005B4F53" w:rsidRDefault="00CC5A25" w:rsidP="00E6134F">
            <w:pPr>
              <w:spacing w:after="0" w:line="240" w:lineRule="auto"/>
              <w:ind w:left="6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CC5A25" w:rsidRPr="005B4F53" w:rsidRDefault="00CC5A25" w:rsidP="00E6134F">
            <w:pPr>
              <w:spacing w:after="0" w:line="240" w:lineRule="auto"/>
              <w:ind w:left="90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5A25" w:rsidRPr="005B4F53" w:rsidRDefault="00CC5A25" w:rsidP="00E6134F">
            <w:pPr>
              <w:spacing w:after="0" w:line="240" w:lineRule="auto"/>
              <w:ind w:left="122" w:right="65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Декларирован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годовой доход</w:t>
            </w:r>
          </w:p>
          <w:p w:rsidR="00CC5A25" w:rsidRPr="005B4F53" w:rsidRDefault="00CC5A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 201</w:t>
            </w:r>
            <w:r>
              <w:rPr>
                <w:rFonts w:ascii="Times New Roman" w:hAnsi="Times New Roman" w:cs="Times New Roman"/>
              </w:rPr>
              <w:t>6</w:t>
            </w:r>
            <w:r w:rsidRPr="005B4F53">
              <w:rPr>
                <w:rFonts w:ascii="Times New Roman" w:hAnsi="Times New Roman" w:cs="Times New Roman"/>
              </w:rPr>
              <w:t> г.</w:t>
            </w:r>
          </w:p>
          <w:p w:rsidR="00CC5A25" w:rsidRPr="005B4F53" w:rsidRDefault="00CC5A25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5A25" w:rsidRPr="005B4F53" w:rsidRDefault="00CC5A25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C5A25" w:rsidRPr="005B4F53" w:rsidTr="00160B24">
        <w:trPr>
          <w:cantSplit/>
          <w:trHeight w:val="1614"/>
        </w:trPr>
        <w:tc>
          <w:tcPr>
            <w:tcW w:w="4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5A25" w:rsidRPr="005B4F53" w:rsidRDefault="00CC5A25" w:rsidP="00E613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5A25" w:rsidRPr="005B4F53" w:rsidRDefault="00CC5A25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A25" w:rsidRPr="005B4F53" w:rsidRDefault="00CC5A25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A25" w:rsidRPr="005B4F53" w:rsidRDefault="00CC5A25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Вид </w:t>
            </w:r>
          </w:p>
          <w:p w:rsidR="00CC5A25" w:rsidRPr="005B4F53" w:rsidRDefault="00CC5A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4F53">
              <w:rPr>
                <w:rFonts w:ascii="Times New Roman" w:hAnsi="Times New Roman" w:cs="Times New Roman"/>
              </w:rPr>
              <w:t>собствен</w:t>
            </w:r>
            <w:proofErr w:type="spellEnd"/>
            <w:r w:rsidRPr="005B4F53">
              <w:rPr>
                <w:rFonts w:ascii="Times New Roman" w:hAnsi="Times New Roman" w:cs="Times New Roman"/>
              </w:rPr>
              <w:t>-</w:t>
            </w:r>
          </w:p>
          <w:p w:rsidR="00CC5A25" w:rsidRPr="005B4F53" w:rsidRDefault="00CC5A25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4F53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A25" w:rsidRPr="005B4F53" w:rsidRDefault="00CC5A25" w:rsidP="00E6134F">
            <w:pPr>
              <w:pStyle w:val="a7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5B4F53">
              <w:rPr>
                <w:sz w:val="22"/>
                <w:szCs w:val="22"/>
              </w:rPr>
              <w:t>Пло</w:t>
            </w:r>
            <w:proofErr w:type="spellEnd"/>
            <w:r w:rsidRPr="005B4F53">
              <w:rPr>
                <w:sz w:val="22"/>
                <w:szCs w:val="22"/>
              </w:rPr>
              <w:t>-</w:t>
            </w:r>
          </w:p>
          <w:p w:rsidR="00CC5A25" w:rsidRPr="005B4F53" w:rsidRDefault="00CC5A25" w:rsidP="00E6134F">
            <w:pPr>
              <w:pStyle w:val="a7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5B4F53">
              <w:rPr>
                <w:sz w:val="22"/>
                <w:szCs w:val="22"/>
              </w:rPr>
              <w:t>щадь</w:t>
            </w:r>
            <w:proofErr w:type="spellEnd"/>
          </w:p>
          <w:p w:rsidR="00CC5A25" w:rsidRPr="005B4F53" w:rsidRDefault="00CC5A25" w:rsidP="00E6134F">
            <w:pPr>
              <w:pStyle w:val="a7"/>
              <w:ind w:left="-108" w:right="-108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 xml:space="preserve"> (кв</w:t>
            </w:r>
            <w:proofErr w:type="gramStart"/>
            <w:r w:rsidRPr="005B4F53">
              <w:rPr>
                <w:sz w:val="22"/>
                <w:szCs w:val="22"/>
              </w:rPr>
              <w:t>.м</w:t>
            </w:r>
            <w:proofErr w:type="gramEnd"/>
            <w:r w:rsidRPr="005B4F53">
              <w:rPr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A25" w:rsidRPr="005B4F53" w:rsidRDefault="00CC5A25" w:rsidP="00E6134F">
            <w:pPr>
              <w:pStyle w:val="a7"/>
              <w:ind w:left="-108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Страна</w:t>
            </w:r>
          </w:p>
          <w:p w:rsidR="00CC5A25" w:rsidRPr="005B4F53" w:rsidRDefault="00CC5A2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4F53">
              <w:rPr>
                <w:rFonts w:ascii="Times New Roman" w:hAnsi="Times New Roman" w:cs="Times New Roman"/>
              </w:rPr>
              <w:t>располо</w:t>
            </w:r>
            <w:proofErr w:type="spellEnd"/>
            <w:r w:rsidRPr="005B4F53">
              <w:rPr>
                <w:rFonts w:ascii="Times New Roman" w:hAnsi="Times New Roman" w:cs="Times New Roman"/>
              </w:rPr>
              <w:t>-</w:t>
            </w:r>
          </w:p>
          <w:p w:rsidR="00CC5A25" w:rsidRPr="005B4F53" w:rsidRDefault="00CC5A25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4F53"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A25" w:rsidRPr="005B4F53" w:rsidRDefault="00CC5A25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A25" w:rsidRPr="005B4F53" w:rsidRDefault="00CC5A25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4F53">
              <w:rPr>
                <w:rFonts w:ascii="Times New Roman" w:hAnsi="Times New Roman" w:cs="Times New Roman"/>
              </w:rPr>
              <w:t>Пло</w:t>
            </w:r>
            <w:proofErr w:type="spellEnd"/>
            <w:r w:rsidRPr="005B4F53">
              <w:rPr>
                <w:rFonts w:ascii="Times New Roman" w:hAnsi="Times New Roman" w:cs="Times New Roman"/>
              </w:rPr>
              <w:t>-</w:t>
            </w:r>
          </w:p>
          <w:p w:rsidR="00CC5A25" w:rsidRPr="005B4F53" w:rsidRDefault="00CC5A25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4F53">
              <w:rPr>
                <w:rFonts w:ascii="Times New Roman" w:hAnsi="Times New Roman" w:cs="Times New Roman"/>
              </w:rPr>
              <w:t>щадь</w:t>
            </w:r>
            <w:proofErr w:type="spellEnd"/>
            <w:r w:rsidRPr="005B4F53">
              <w:rPr>
                <w:rFonts w:ascii="Times New Roman" w:hAnsi="Times New Roman" w:cs="Times New Roman"/>
              </w:rPr>
              <w:t xml:space="preserve"> (кв</w:t>
            </w:r>
            <w:proofErr w:type="gramStart"/>
            <w:r w:rsidRPr="005B4F53">
              <w:rPr>
                <w:rFonts w:ascii="Times New Roman" w:hAnsi="Times New Roman" w:cs="Times New Roman"/>
              </w:rPr>
              <w:t>.м</w:t>
            </w:r>
            <w:proofErr w:type="gramEnd"/>
            <w:r w:rsidRPr="005B4F5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A25" w:rsidRPr="005B4F53" w:rsidRDefault="00CC5A25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Страна </w:t>
            </w:r>
          </w:p>
          <w:p w:rsidR="00CC5A25" w:rsidRPr="005B4F53" w:rsidRDefault="00CC5A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4F53">
              <w:rPr>
                <w:rFonts w:ascii="Times New Roman" w:hAnsi="Times New Roman" w:cs="Times New Roman"/>
              </w:rPr>
              <w:t>располо</w:t>
            </w:r>
            <w:proofErr w:type="spellEnd"/>
            <w:r w:rsidRPr="005B4F53">
              <w:rPr>
                <w:rFonts w:ascii="Times New Roman" w:hAnsi="Times New Roman" w:cs="Times New Roman"/>
              </w:rPr>
              <w:t>-</w:t>
            </w:r>
          </w:p>
          <w:p w:rsidR="00CC5A25" w:rsidRPr="005B4F53" w:rsidRDefault="00CC5A25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4F53"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25" w:rsidRPr="005B4F53" w:rsidRDefault="00CC5A25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25" w:rsidRPr="005B4F53" w:rsidRDefault="00CC5A25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25" w:rsidRPr="005B4F53" w:rsidRDefault="00CC5A25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60B24" w:rsidRPr="005B4F53" w:rsidTr="00160B24">
        <w:trPr>
          <w:cantSplit/>
        </w:trPr>
        <w:tc>
          <w:tcPr>
            <w:tcW w:w="16146" w:type="dxa"/>
            <w:gridSpan w:val="1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60B24" w:rsidRPr="00160B24" w:rsidRDefault="00160B24" w:rsidP="00032F15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</w:rPr>
            </w:pPr>
            <w:r w:rsidRPr="00160B24">
              <w:rPr>
                <w:rFonts w:ascii="Times New Roman" w:hAnsi="Times New Roman" w:cs="Times New Roman"/>
                <w:b/>
              </w:rPr>
              <w:t>МБУДО «Центр оздоровления и отдыха  «</w:t>
            </w:r>
            <w:proofErr w:type="spellStart"/>
            <w:r w:rsidRPr="00160B24">
              <w:rPr>
                <w:rFonts w:ascii="Times New Roman" w:hAnsi="Times New Roman" w:cs="Times New Roman"/>
                <w:b/>
              </w:rPr>
              <w:t>Ивушка</w:t>
            </w:r>
            <w:proofErr w:type="spellEnd"/>
            <w:r w:rsidRPr="00160B24">
              <w:rPr>
                <w:rFonts w:ascii="Times New Roman" w:hAnsi="Times New Roman" w:cs="Times New Roman"/>
                <w:b/>
              </w:rPr>
              <w:t>» г</w:t>
            </w:r>
            <w:proofErr w:type="gramStart"/>
            <w:r w:rsidRPr="00160B24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Pr="00160B24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032F15" w:rsidRPr="005B4F53" w:rsidTr="009610D6">
        <w:trPr>
          <w:cantSplit/>
        </w:trPr>
        <w:tc>
          <w:tcPr>
            <w:tcW w:w="45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32F15" w:rsidRPr="005B4F53" w:rsidRDefault="00032F15" w:rsidP="00E613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6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32F15" w:rsidRPr="005B4F53" w:rsidRDefault="00032F15" w:rsidP="00B2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ндрашова Ольга Николаевна,</w:t>
            </w:r>
          </w:p>
          <w:p w:rsidR="00032F15" w:rsidRPr="005B4F53" w:rsidRDefault="00032F15" w:rsidP="00B2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032F15" w:rsidRPr="005B4F53" w:rsidRDefault="00032F15" w:rsidP="00B2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F15" w:rsidRPr="005B4F53" w:rsidRDefault="00032F15" w:rsidP="00B26222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F15" w:rsidRPr="005B4F53" w:rsidRDefault="00032F15" w:rsidP="00B2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F15" w:rsidRPr="005B4F53" w:rsidRDefault="00032F15" w:rsidP="00B2622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F15" w:rsidRPr="005B4F53" w:rsidRDefault="00032F15" w:rsidP="00B2622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F15" w:rsidRPr="005B4F53" w:rsidRDefault="00032F15" w:rsidP="006E2EED">
            <w:pPr>
              <w:pStyle w:val="a7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земель-ны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участок для ведения личного </w:t>
            </w:r>
            <w:proofErr w:type="spellStart"/>
            <w:r>
              <w:rPr>
                <w:sz w:val="22"/>
                <w:szCs w:val="22"/>
              </w:rPr>
              <w:t>хозяй-ст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F15" w:rsidRPr="005B4F53" w:rsidRDefault="00032F15" w:rsidP="006E2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F15" w:rsidRPr="005B4F53" w:rsidRDefault="00032F15" w:rsidP="006E2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2F15" w:rsidRDefault="00032F15" w:rsidP="00000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легковой</w:t>
            </w:r>
          </w:p>
          <w:p w:rsidR="00032F15" w:rsidRDefault="00032F15" w:rsidP="00000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Renault Loga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32F15" w:rsidRPr="005B4F53" w:rsidRDefault="00032F15" w:rsidP="00000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2F15" w:rsidRPr="00032F15" w:rsidRDefault="00032F15" w:rsidP="00000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1 503,29</w:t>
            </w:r>
          </w:p>
        </w:tc>
        <w:tc>
          <w:tcPr>
            <w:tcW w:w="1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2F15" w:rsidRPr="005B4F53" w:rsidRDefault="00032F15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32F15" w:rsidRPr="005B4F53" w:rsidTr="009610D6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32F15" w:rsidRPr="005B4F53" w:rsidRDefault="00032F15" w:rsidP="00E613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2F15" w:rsidRPr="005B4F53" w:rsidRDefault="00032F15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F15" w:rsidRPr="005B4F53" w:rsidRDefault="00032F1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F15" w:rsidRPr="005B4F53" w:rsidRDefault="00032F1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F15" w:rsidRPr="005B4F53" w:rsidRDefault="00032F15" w:rsidP="00E6134F">
            <w:pPr>
              <w:pStyle w:val="a7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F15" w:rsidRPr="005B4F53" w:rsidRDefault="00032F15" w:rsidP="00E6134F">
            <w:pPr>
              <w:pStyle w:val="a7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F15" w:rsidRPr="005B4F53" w:rsidRDefault="00032F15" w:rsidP="00711AE1">
            <w:pPr>
              <w:pStyle w:val="a7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земель-ны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участок для ведения личного </w:t>
            </w:r>
            <w:proofErr w:type="spellStart"/>
            <w:r>
              <w:rPr>
                <w:sz w:val="22"/>
                <w:szCs w:val="22"/>
              </w:rPr>
              <w:t>хозяй-ст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F15" w:rsidRPr="005B4F53" w:rsidRDefault="00032F15" w:rsidP="00711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F15" w:rsidRPr="005B4F53" w:rsidRDefault="00032F15" w:rsidP="00711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F15" w:rsidRPr="005B4F53" w:rsidRDefault="00032F15" w:rsidP="000000D5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F15" w:rsidRPr="005B4F53" w:rsidRDefault="00032F15" w:rsidP="000000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F15" w:rsidRPr="005B4F53" w:rsidRDefault="00032F15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32F15" w:rsidRPr="005B4F53" w:rsidTr="00C21C84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32F15" w:rsidRPr="005B4F53" w:rsidRDefault="00032F15" w:rsidP="00E613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2F15" w:rsidRPr="005B4F53" w:rsidRDefault="00032F15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F15" w:rsidRPr="005B4F53" w:rsidRDefault="00032F1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F15" w:rsidRPr="005B4F53" w:rsidRDefault="00032F1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F15" w:rsidRPr="005B4F53" w:rsidRDefault="00032F15" w:rsidP="00E6134F">
            <w:pPr>
              <w:pStyle w:val="a7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F15" w:rsidRPr="005B4F53" w:rsidRDefault="00032F15" w:rsidP="00E6134F">
            <w:pPr>
              <w:pStyle w:val="a7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F15" w:rsidRDefault="00032F15" w:rsidP="00711AE1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F15" w:rsidRDefault="00032F15" w:rsidP="00711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F15" w:rsidRDefault="00032F15" w:rsidP="00711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5" w:rsidRPr="005B4F53" w:rsidRDefault="00032F15" w:rsidP="000000D5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5" w:rsidRPr="005B4F53" w:rsidRDefault="00032F15" w:rsidP="000000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5" w:rsidRPr="005B4F53" w:rsidRDefault="00032F15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044BF" w:rsidRPr="005B4F53" w:rsidTr="00350E1A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44BF" w:rsidRPr="005B4F53" w:rsidRDefault="009044BF" w:rsidP="00E613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44BF" w:rsidRPr="005B4F53" w:rsidRDefault="009044B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BF" w:rsidRPr="005B4F53" w:rsidRDefault="009044BF" w:rsidP="00350E1A">
            <w:pPr>
              <w:pStyle w:val="a7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земель-ны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участок для ведения личного </w:t>
            </w:r>
            <w:proofErr w:type="spellStart"/>
            <w:r>
              <w:rPr>
                <w:sz w:val="22"/>
                <w:szCs w:val="22"/>
              </w:rPr>
              <w:t>хозяй-ств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BF" w:rsidRPr="005B4F53" w:rsidRDefault="009044BF" w:rsidP="00350E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BF" w:rsidRPr="005B4F53" w:rsidRDefault="009044BF" w:rsidP="00350E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BF" w:rsidRPr="005B4F53" w:rsidRDefault="009044BF" w:rsidP="00350E1A">
            <w:pPr>
              <w:pStyle w:val="a7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BF" w:rsidRDefault="009044BF" w:rsidP="00160B24">
            <w:pPr>
              <w:pStyle w:val="a7"/>
              <w:ind w:lef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BF" w:rsidRDefault="009044BF" w:rsidP="00711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BF" w:rsidRDefault="009044BF" w:rsidP="00711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44BF" w:rsidRDefault="009044BF" w:rsidP="0094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легковой</w:t>
            </w:r>
          </w:p>
          <w:p w:rsidR="009044BF" w:rsidRDefault="009044BF" w:rsidP="0094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Volkswagen</w:t>
            </w:r>
            <w:r w:rsidRPr="009447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Pass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044BF" w:rsidRPr="005B4F53" w:rsidRDefault="009044BF" w:rsidP="000000D5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44BF" w:rsidRPr="005B4F53" w:rsidRDefault="009044BF" w:rsidP="000000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 366,00</w:t>
            </w:r>
          </w:p>
        </w:tc>
        <w:tc>
          <w:tcPr>
            <w:tcW w:w="1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44BF" w:rsidRPr="005B4F53" w:rsidRDefault="009044B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044BF" w:rsidRPr="005B4F53" w:rsidTr="00350E1A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44BF" w:rsidRPr="005B4F53" w:rsidRDefault="009044BF" w:rsidP="00E613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44BF" w:rsidRPr="005B4F53" w:rsidRDefault="009044B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BF" w:rsidRPr="005B4F53" w:rsidRDefault="009044BF" w:rsidP="00350E1A">
            <w:pPr>
              <w:pStyle w:val="a7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земель-ны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участок для ведения личного </w:t>
            </w:r>
            <w:proofErr w:type="spellStart"/>
            <w:r>
              <w:rPr>
                <w:sz w:val="22"/>
                <w:szCs w:val="22"/>
              </w:rPr>
              <w:t>хозяй-ств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BF" w:rsidRPr="005B4F53" w:rsidRDefault="009044BF" w:rsidP="00350E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BF" w:rsidRPr="005B4F53" w:rsidRDefault="009044BF" w:rsidP="00350E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BF" w:rsidRPr="005B4F53" w:rsidRDefault="009044BF" w:rsidP="00350E1A">
            <w:pPr>
              <w:pStyle w:val="a7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BF" w:rsidRDefault="009044BF" w:rsidP="00711AE1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BF" w:rsidRDefault="009044BF" w:rsidP="00711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BF" w:rsidRDefault="009044BF" w:rsidP="00711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4BF" w:rsidRPr="005B4F53" w:rsidRDefault="009044BF" w:rsidP="000000D5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4BF" w:rsidRPr="005B4F53" w:rsidRDefault="009044BF" w:rsidP="000000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4BF" w:rsidRPr="005B4F53" w:rsidRDefault="009044B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044BF" w:rsidRPr="005B4F53" w:rsidTr="00350E1A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44BF" w:rsidRPr="005B4F53" w:rsidRDefault="009044BF" w:rsidP="00E613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44BF" w:rsidRPr="005B4F53" w:rsidRDefault="009044B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BF" w:rsidRDefault="009044BF" w:rsidP="00350E1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BF" w:rsidRPr="005B4F53" w:rsidRDefault="009044BF" w:rsidP="00350E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BF" w:rsidRDefault="009044BF" w:rsidP="00350E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BF" w:rsidRPr="005B4F53" w:rsidRDefault="009044BF" w:rsidP="00350E1A">
            <w:pPr>
              <w:pStyle w:val="a7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BF" w:rsidRDefault="009044BF" w:rsidP="00711AE1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BF" w:rsidRDefault="009044BF" w:rsidP="00711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BF" w:rsidRDefault="009044BF" w:rsidP="00711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BF" w:rsidRPr="005B4F53" w:rsidRDefault="009044BF" w:rsidP="000000D5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BF" w:rsidRPr="005B4F53" w:rsidRDefault="009044BF" w:rsidP="000000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BF" w:rsidRPr="005B4F53" w:rsidRDefault="009044B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044BF" w:rsidRPr="005B4F53" w:rsidTr="00A460A7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44BF" w:rsidRPr="005B4F53" w:rsidRDefault="009044BF" w:rsidP="00E613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44BF" w:rsidRPr="005B4F53" w:rsidRDefault="009044B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4BF" w:rsidRPr="005B4F53" w:rsidRDefault="009044B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4BF" w:rsidRPr="005B4F53" w:rsidRDefault="009044B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4BF" w:rsidRPr="005B4F53" w:rsidRDefault="009044BF" w:rsidP="00E6134F">
            <w:pPr>
              <w:pStyle w:val="a7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4BF" w:rsidRPr="005B4F53" w:rsidRDefault="009044BF" w:rsidP="00E6134F">
            <w:pPr>
              <w:pStyle w:val="a7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BF" w:rsidRDefault="009044BF" w:rsidP="005D5204">
            <w:pPr>
              <w:pStyle w:val="a7"/>
              <w:ind w:lef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BF" w:rsidRDefault="009044BF" w:rsidP="005D52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BF" w:rsidRDefault="009044BF" w:rsidP="005D52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BF" w:rsidRPr="005B4F53" w:rsidRDefault="009044BF" w:rsidP="000000D5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BF" w:rsidRPr="005B4F53" w:rsidRDefault="00032F15" w:rsidP="000000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BF" w:rsidRPr="005B4F53" w:rsidRDefault="009044B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044BF" w:rsidRPr="005B4F53" w:rsidTr="00A460A7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44BF" w:rsidRPr="005B4F53" w:rsidRDefault="009044BF" w:rsidP="00E613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44BF" w:rsidRPr="005B4F53" w:rsidRDefault="009044BF" w:rsidP="005D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4BF" w:rsidRPr="005B4F53" w:rsidRDefault="009044BF" w:rsidP="005D52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4BF" w:rsidRPr="005B4F53" w:rsidRDefault="009044BF" w:rsidP="005D52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4BF" w:rsidRPr="005B4F53" w:rsidRDefault="009044BF" w:rsidP="005D5204">
            <w:pPr>
              <w:pStyle w:val="a7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4BF" w:rsidRPr="005B4F53" w:rsidRDefault="009044BF" w:rsidP="005D5204">
            <w:pPr>
              <w:pStyle w:val="a7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BF" w:rsidRDefault="009044BF" w:rsidP="005D5204">
            <w:pPr>
              <w:pStyle w:val="a7"/>
              <w:ind w:lef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BF" w:rsidRDefault="009044BF" w:rsidP="005D52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BF" w:rsidRDefault="009044BF" w:rsidP="005D52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BF" w:rsidRPr="005B4F53" w:rsidRDefault="009044BF" w:rsidP="005D520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BF" w:rsidRPr="005B4F53" w:rsidRDefault="009044BF" w:rsidP="005D52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BF" w:rsidRPr="005B4F53" w:rsidRDefault="009044BF" w:rsidP="005D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044BF" w:rsidRPr="005B4F53" w:rsidTr="00176A3F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44BF" w:rsidRPr="005B4F53" w:rsidRDefault="009044BF" w:rsidP="00E613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44BF" w:rsidRPr="005B4F53" w:rsidRDefault="009044BF" w:rsidP="005D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4BF" w:rsidRPr="005B4F53" w:rsidRDefault="009044BF" w:rsidP="005D52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4BF" w:rsidRPr="005B4F53" w:rsidRDefault="009044BF" w:rsidP="005D52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4BF" w:rsidRPr="005B4F53" w:rsidRDefault="009044BF" w:rsidP="005D5204">
            <w:pPr>
              <w:pStyle w:val="a7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4BF" w:rsidRPr="005B4F53" w:rsidRDefault="009044BF" w:rsidP="005D5204">
            <w:pPr>
              <w:pStyle w:val="a7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BF" w:rsidRDefault="009044BF" w:rsidP="005D5204">
            <w:pPr>
              <w:pStyle w:val="a7"/>
              <w:ind w:lef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BF" w:rsidRDefault="009044BF" w:rsidP="005D52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BF" w:rsidRDefault="009044BF" w:rsidP="005D52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BF" w:rsidRPr="005B4F53" w:rsidRDefault="009044BF" w:rsidP="005D520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BF" w:rsidRPr="005B4F53" w:rsidRDefault="009044BF" w:rsidP="005D52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BF" w:rsidRPr="005B4F53" w:rsidRDefault="009044BF" w:rsidP="005D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32F15" w:rsidRPr="005B4F53" w:rsidTr="008104E8">
        <w:trPr>
          <w:cantSplit/>
        </w:trPr>
        <w:tc>
          <w:tcPr>
            <w:tcW w:w="16146" w:type="dxa"/>
            <w:gridSpan w:val="1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2F15" w:rsidRPr="00032F15" w:rsidRDefault="00032F15" w:rsidP="00032F15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b/>
              </w:rPr>
            </w:pPr>
            <w:r w:rsidRPr="00032F15">
              <w:rPr>
                <w:rFonts w:ascii="Times New Roman" w:eastAsia="Times New Roman" w:hAnsi="Times New Roman" w:cs="Times New Roman"/>
                <w:b/>
              </w:rPr>
              <w:t>МБДОУ ДС «Голубые дорожки» г</w:t>
            </w:r>
            <w:proofErr w:type="gramStart"/>
            <w:r w:rsidRPr="00032F15">
              <w:rPr>
                <w:rFonts w:ascii="Times New Roman" w:eastAsia="Times New Roman" w:hAnsi="Times New Roman" w:cs="Times New Roman"/>
                <w:b/>
              </w:rPr>
              <w:t>.В</w:t>
            </w:r>
            <w:proofErr w:type="gramEnd"/>
            <w:r w:rsidRPr="00032F15">
              <w:rPr>
                <w:rFonts w:ascii="Times New Roman" w:eastAsia="Times New Roman" w:hAnsi="Times New Roman" w:cs="Times New Roman"/>
                <w:b/>
              </w:rPr>
              <w:t>олгодонска</w:t>
            </w:r>
          </w:p>
        </w:tc>
      </w:tr>
      <w:tr w:rsidR="00350E1A" w:rsidRPr="005B4F53" w:rsidTr="00350E1A">
        <w:trPr>
          <w:cantSplit/>
        </w:trPr>
        <w:tc>
          <w:tcPr>
            <w:tcW w:w="45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50E1A" w:rsidRPr="005B4F53" w:rsidRDefault="00350E1A" w:rsidP="00E613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6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0E1A" w:rsidRDefault="00350E1A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2F15">
              <w:rPr>
                <w:rFonts w:ascii="Times New Roman" w:eastAsia="Times New Roman" w:hAnsi="Times New Roman" w:cs="Times New Roman"/>
                <w:b/>
              </w:rPr>
              <w:t xml:space="preserve">Рожина </w:t>
            </w:r>
          </w:p>
          <w:p w:rsidR="00350E1A" w:rsidRDefault="00350E1A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2F15">
              <w:rPr>
                <w:rFonts w:ascii="Times New Roman" w:eastAsia="Times New Roman" w:hAnsi="Times New Roman" w:cs="Times New Roman"/>
                <w:b/>
              </w:rPr>
              <w:t>Елена Алексеевна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350E1A" w:rsidRPr="005B4F53" w:rsidRDefault="00350E1A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E1A" w:rsidRPr="005B4F53" w:rsidRDefault="00350E1A" w:rsidP="00350E1A">
            <w:pPr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E1A" w:rsidRDefault="00350E1A" w:rsidP="00350E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</w:t>
            </w:r>
          </w:p>
          <w:p w:rsidR="00350E1A" w:rsidRPr="005B4F53" w:rsidRDefault="00350E1A" w:rsidP="00350E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E1A" w:rsidRPr="005B4F53" w:rsidRDefault="00350E1A" w:rsidP="00350E1A">
            <w:pPr>
              <w:pStyle w:val="a7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E1A" w:rsidRPr="005B4F53" w:rsidRDefault="00350E1A" w:rsidP="00350E1A">
            <w:pPr>
              <w:pStyle w:val="a7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E1A" w:rsidRPr="005B4F53" w:rsidRDefault="00350E1A" w:rsidP="00350E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E1A" w:rsidRPr="005B4F53" w:rsidRDefault="00350E1A" w:rsidP="00350E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E1A" w:rsidRPr="005B4F53" w:rsidRDefault="00350E1A" w:rsidP="00350E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E1A" w:rsidRPr="005B4F53" w:rsidRDefault="00350E1A" w:rsidP="00350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торная лодка «Казанка 5МЗ»</w:t>
            </w:r>
          </w:p>
        </w:tc>
        <w:tc>
          <w:tcPr>
            <w:tcW w:w="17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E1A" w:rsidRPr="005B4F53" w:rsidRDefault="00350E1A" w:rsidP="00350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6 680,80</w:t>
            </w:r>
          </w:p>
        </w:tc>
        <w:tc>
          <w:tcPr>
            <w:tcW w:w="1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E1A" w:rsidRPr="005B4F53" w:rsidRDefault="00350E1A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50E1A" w:rsidRPr="005B4F53" w:rsidTr="00350E1A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50E1A" w:rsidRDefault="00350E1A" w:rsidP="00E613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0E1A" w:rsidRPr="00032F15" w:rsidRDefault="00350E1A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E1A" w:rsidRDefault="00350E1A" w:rsidP="00350E1A">
            <w:pPr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E1A" w:rsidRDefault="00350E1A" w:rsidP="00350E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E1A" w:rsidRDefault="00350E1A" w:rsidP="00350E1A">
            <w:pPr>
              <w:pStyle w:val="a7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E1A" w:rsidRDefault="00350E1A" w:rsidP="00350E1A">
            <w:pPr>
              <w:pStyle w:val="a7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E1A" w:rsidRDefault="00350E1A" w:rsidP="00350E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E1A" w:rsidRDefault="00350E1A" w:rsidP="00350E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E1A" w:rsidRDefault="00350E1A" w:rsidP="00350E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1A" w:rsidRDefault="00350E1A" w:rsidP="00350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1A" w:rsidRDefault="00350E1A" w:rsidP="00350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1A" w:rsidRDefault="00350E1A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50E1A" w:rsidRPr="005B4F53" w:rsidTr="00350E1A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50E1A" w:rsidRPr="005B4F53" w:rsidRDefault="00350E1A" w:rsidP="00E613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0E1A" w:rsidRPr="005B4F53" w:rsidRDefault="00350E1A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пру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E1A" w:rsidRPr="005B4F53" w:rsidRDefault="00350E1A" w:rsidP="00350E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E1A" w:rsidRPr="005B4F53" w:rsidRDefault="00350E1A" w:rsidP="00350E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E1A" w:rsidRPr="005B4F53" w:rsidRDefault="00350E1A" w:rsidP="00350E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E1A" w:rsidRPr="005B4F53" w:rsidRDefault="00350E1A" w:rsidP="00350E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E1A" w:rsidRPr="005B4F53" w:rsidRDefault="00350E1A" w:rsidP="00350E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E1A" w:rsidRPr="005B4F53" w:rsidRDefault="00350E1A" w:rsidP="00350E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E1A" w:rsidRPr="005B4F53" w:rsidRDefault="00350E1A" w:rsidP="00350E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E1A" w:rsidRPr="005B4F53" w:rsidRDefault="00350E1A" w:rsidP="00350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E1A" w:rsidRPr="005B4F53" w:rsidRDefault="00350E1A" w:rsidP="00350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6 000,00</w:t>
            </w:r>
          </w:p>
        </w:tc>
        <w:tc>
          <w:tcPr>
            <w:tcW w:w="1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E1A" w:rsidRPr="005B4F53" w:rsidRDefault="00350E1A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50E1A" w:rsidRPr="005B4F53" w:rsidTr="00350E1A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50E1A" w:rsidRPr="005B4F53" w:rsidRDefault="00350E1A" w:rsidP="00E613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0E1A" w:rsidRPr="005B4F53" w:rsidRDefault="00350E1A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E1A" w:rsidRDefault="00350E1A" w:rsidP="00350E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E1A" w:rsidRPr="005B4F53" w:rsidRDefault="00350E1A" w:rsidP="00350E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E1A" w:rsidRDefault="00350E1A" w:rsidP="00350E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E1A" w:rsidRDefault="00350E1A" w:rsidP="00350E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0E1A" w:rsidRPr="005B4F53" w:rsidRDefault="00350E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0E1A" w:rsidRPr="005B4F53" w:rsidRDefault="00350E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0E1A" w:rsidRPr="005B4F53" w:rsidRDefault="00350E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1A" w:rsidRPr="005B4F53" w:rsidRDefault="00350E1A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1A" w:rsidRPr="005B4F53" w:rsidRDefault="00350E1A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1A" w:rsidRPr="005B4F53" w:rsidRDefault="00350E1A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50E1A" w:rsidRPr="005B4F53" w:rsidTr="00350E1A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50E1A" w:rsidRPr="005B4F53" w:rsidRDefault="00350E1A" w:rsidP="00E613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0E1A" w:rsidRPr="005B4F53" w:rsidRDefault="00350E1A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E1A" w:rsidRPr="005B4F53" w:rsidRDefault="00350E1A" w:rsidP="00350E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E1A" w:rsidRPr="005B4F53" w:rsidRDefault="00350E1A" w:rsidP="00350E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E1A" w:rsidRPr="005B4F53" w:rsidRDefault="00350E1A" w:rsidP="00350E1A">
            <w:pPr>
              <w:pStyle w:val="a7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E1A" w:rsidRPr="005B4F53" w:rsidRDefault="00350E1A" w:rsidP="00350E1A">
            <w:pPr>
              <w:pStyle w:val="a7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E1A" w:rsidRPr="005B4F53" w:rsidRDefault="00350E1A" w:rsidP="00350E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E1A" w:rsidRPr="005B4F53" w:rsidRDefault="00350E1A" w:rsidP="00350E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E1A" w:rsidRPr="005B4F53" w:rsidRDefault="00350E1A" w:rsidP="00350E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E1A" w:rsidRPr="005B4F53" w:rsidRDefault="00350E1A" w:rsidP="00350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E1A" w:rsidRPr="005B4F53" w:rsidRDefault="00350E1A" w:rsidP="00350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 350,00</w:t>
            </w:r>
          </w:p>
        </w:tc>
        <w:tc>
          <w:tcPr>
            <w:tcW w:w="1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E1A" w:rsidRPr="005B4F53" w:rsidRDefault="00350E1A" w:rsidP="00350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50E1A" w:rsidRPr="005B4F53" w:rsidTr="00350E1A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0E1A" w:rsidRPr="005B4F53" w:rsidRDefault="00350E1A" w:rsidP="00E613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0E1A" w:rsidRPr="005B4F53" w:rsidRDefault="00350E1A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E1A" w:rsidRPr="005B4F53" w:rsidRDefault="00350E1A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E1A" w:rsidRPr="005B4F53" w:rsidRDefault="00350E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E1A" w:rsidRPr="005B4F53" w:rsidRDefault="00350E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E1A" w:rsidRPr="005B4F53" w:rsidRDefault="00350E1A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E1A" w:rsidRDefault="00350E1A" w:rsidP="00350E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E1A" w:rsidRDefault="00350E1A" w:rsidP="00350E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E1A" w:rsidRDefault="00350E1A" w:rsidP="00350E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1A" w:rsidRPr="005B4F53" w:rsidRDefault="00350E1A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1A" w:rsidRPr="005B4F53" w:rsidRDefault="00350E1A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1A" w:rsidRPr="005B4F53" w:rsidRDefault="00350E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F28D9" w:rsidRDefault="004F28D9">
      <w:r>
        <w:br w:type="page"/>
      </w:r>
    </w:p>
    <w:sectPr w:rsidR="004F28D9" w:rsidSect="00E6134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2D0" w:rsidRDefault="000C12D0" w:rsidP="00476895">
      <w:pPr>
        <w:spacing w:after="0" w:line="240" w:lineRule="auto"/>
      </w:pPr>
      <w:r>
        <w:separator/>
      </w:r>
    </w:p>
  </w:endnote>
  <w:endnote w:type="continuationSeparator" w:id="0">
    <w:p w:rsidR="000C12D0" w:rsidRDefault="000C12D0" w:rsidP="00476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2D0" w:rsidRDefault="000C12D0" w:rsidP="00476895">
      <w:pPr>
        <w:spacing w:after="0" w:line="240" w:lineRule="auto"/>
      </w:pPr>
      <w:r>
        <w:separator/>
      </w:r>
    </w:p>
  </w:footnote>
  <w:footnote w:type="continuationSeparator" w:id="0">
    <w:p w:rsidR="000C12D0" w:rsidRDefault="000C12D0" w:rsidP="004768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53E9D"/>
    <w:rsid w:val="00032F15"/>
    <w:rsid w:val="00064520"/>
    <w:rsid w:val="000730E4"/>
    <w:rsid w:val="00094B8E"/>
    <w:rsid w:val="000C12D0"/>
    <w:rsid w:val="000C4CE3"/>
    <w:rsid w:val="000F09D5"/>
    <w:rsid w:val="000F3A83"/>
    <w:rsid w:val="00142914"/>
    <w:rsid w:val="00160B24"/>
    <w:rsid w:val="001924A8"/>
    <w:rsid w:val="001C01A8"/>
    <w:rsid w:val="001D1377"/>
    <w:rsid w:val="001D62DD"/>
    <w:rsid w:val="001E0F12"/>
    <w:rsid w:val="001F1B5F"/>
    <w:rsid w:val="001F5DA4"/>
    <w:rsid w:val="001F5F9F"/>
    <w:rsid w:val="00230E12"/>
    <w:rsid w:val="002350B5"/>
    <w:rsid w:val="00253E9D"/>
    <w:rsid w:val="0029421C"/>
    <w:rsid w:val="002A3E4C"/>
    <w:rsid w:val="002E6D8F"/>
    <w:rsid w:val="002F131A"/>
    <w:rsid w:val="002F548A"/>
    <w:rsid w:val="002F6B61"/>
    <w:rsid w:val="00307B0F"/>
    <w:rsid w:val="003220A7"/>
    <w:rsid w:val="0032427E"/>
    <w:rsid w:val="003259C8"/>
    <w:rsid w:val="00350E1A"/>
    <w:rsid w:val="00372179"/>
    <w:rsid w:val="003A07DE"/>
    <w:rsid w:val="003A3BBC"/>
    <w:rsid w:val="003B16F6"/>
    <w:rsid w:val="003B1849"/>
    <w:rsid w:val="003B5339"/>
    <w:rsid w:val="003D1D0A"/>
    <w:rsid w:val="003E5578"/>
    <w:rsid w:val="0042491C"/>
    <w:rsid w:val="004325F2"/>
    <w:rsid w:val="00476895"/>
    <w:rsid w:val="0047766F"/>
    <w:rsid w:val="00486EE0"/>
    <w:rsid w:val="004A1BDD"/>
    <w:rsid w:val="004D77A1"/>
    <w:rsid w:val="004E59E5"/>
    <w:rsid w:val="004F28D9"/>
    <w:rsid w:val="004F7652"/>
    <w:rsid w:val="00501D0F"/>
    <w:rsid w:val="00516282"/>
    <w:rsid w:val="005252B9"/>
    <w:rsid w:val="00525349"/>
    <w:rsid w:val="00527BB6"/>
    <w:rsid w:val="005734C8"/>
    <w:rsid w:val="0058378B"/>
    <w:rsid w:val="005A1920"/>
    <w:rsid w:val="005A3A82"/>
    <w:rsid w:val="005A7852"/>
    <w:rsid w:val="005D3BFC"/>
    <w:rsid w:val="005E44FD"/>
    <w:rsid w:val="005E70D5"/>
    <w:rsid w:val="006321E3"/>
    <w:rsid w:val="006643FC"/>
    <w:rsid w:val="00671B01"/>
    <w:rsid w:val="00672D14"/>
    <w:rsid w:val="00676ACF"/>
    <w:rsid w:val="006A7643"/>
    <w:rsid w:val="00715BA4"/>
    <w:rsid w:val="00734E4F"/>
    <w:rsid w:val="007561A4"/>
    <w:rsid w:val="0078734E"/>
    <w:rsid w:val="0079112C"/>
    <w:rsid w:val="0079788E"/>
    <w:rsid w:val="007A3BFA"/>
    <w:rsid w:val="007A49A8"/>
    <w:rsid w:val="007C1A2D"/>
    <w:rsid w:val="00801BB3"/>
    <w:rsid w:val="00802278"/>
    <w:rsid w:val="00812828"/>
    <w:rsid w:val="00821D82"/>
    <w:rsid w:val="0082704C"/>
    <w:rsid w:val="008338A0"/>
    <w:rsid w:val="00861460"/>
    <w:rsid w:val="00897E63"/>
    <w:rsid w:val="008A67E7"/>
    <w:rsid w:val="008B292F"/>
    <w:rsid w:val="008B2B46"/>
    <w:rsid w:val="008D6613"/>
    <w:rsid w:val="008F12BF"/>
    <w:rsid w:val="008F5802"/>
    <w:rsid w:val="009044BF"/>
    <w:rsid w:val="009101FB"/>
    <w:rsid w:val="00910901"/>
    <w:rsid w:val="00913A09"/>
    <w:rsid w:val="009447C1"/>
    <w:rsid w:val="00957532"/>
    <w:rsid w:val="009758D9"/>
    <w:rsid w:val="00982802"/>
    <w:rsid w:val="00994A3D"/>
    <w:rsid w:val="00997C4C"/>
    <w:rsid w:val="009A19A9"/>
    <w:rsid w:val="009B00DB"/>
    <w:rsid w:val="009B3D53"/>
    <w:rsid w:val="009B77D9"/>
    <w:rsid w:val="009D3124"/>
    <w:rsid w:val="009E0225"/>
    <w:rsid w:val="009E2088"/>
    <w:rsid w:val="009E58C1"/>
    <w:rsid w:val="009F4946"/>
    <w:rsid w:val="00A03BCA"/>
    <w:rsid w:val="00A14C7E"/>
    <w:rsid w:val="00A34A46"/>
    <w:rsid w:val="00A43F50"/>
    <w:rsid w:val="00A53F2C"/>
    <w:rsid w:val="00A6600F"/>
    <w:rsid w:val="00A77692"/>
    <w:rsid w:val="00A95342"/>
    <w:rsid w:val="00AD7BE6"/>
    <w:rsid w:val="00AE5764"/>
    <w:rsid w:val="00AF532D"/>
    <w:rsid w:val="00AF696E"/>
    <w:rsid w:val="00B00EE3"/>
    <w:rsid w:val="00B028D8"/>
    <w:rsid w:val="00B04D02"/>
    <w:rsid w:val="00B06A5D"/>
    <w:rsid w:val="00B22B13"/>
    <w:rsid w:val="00B66DC6"/>
    <w:rsid w:val="00B8331C"/>
    <w:rsid w:val="00B83EA0"/>
    <w:rsid w:val="00B9604D"/>
    <w:rsid w:val="00BA2570"/>
    <w:rsid w:val="00BB0223"/>
    <w:rsid w:val="00BB2943"/>
    <w:rsid w:val="00BB2FC3"/>
    <w:rsid w:val="00BE3592"/>
    <w:rsid w:val="00BF781E"/>
    <w:rsid w:val="00C053BE"/>
    <w:rsid w:val="00C20E9A"/>
    <w:rsid w:val="00C41B37"/>
    <w:rsid w:val="00C45B8B"/>
    <w:rsid w:val="00C54390"/>
    <w:rsid w:val="00C56FF9"/>
    <w:rsid w:val="00C66E25"/>
    <w:rsid w:val="00C83CD4"/>
    <w:rsid w:val="00CB013B"/>
    <w:rsid w:val="00CC5A25"/>
    <w:rsid w:val="00CF2B09"/>
    <w:rsid w:val="00CF3074"/>
    <w:rsid w:val="00D348F4"/>
    <w:rsid w:val="00D41B3A"/>
    <w:rsid w:val="00D42C02"/>
    <w:rsid w:val="00D4393A"/>
    <w:rsid w:val="00D5432C"/>
    <w:rsid w:val="00D55BA0"/>
    <w:rsid w:val="00D9042D"/>
    <w:rsid w:val="00DB5572"/>
    <w:rsid w:val="00DB7A26"/>
    <w:rsid w:val="00DD2DCB"/>
    <w:rsid w:val="00DE50F2"/>
    <w:rsid w:val="00DE76AD"/>
    <w:rsid w:val="00DF5188"/>
    <w:rsid w:val="00E039A0"/>
    <w:rsid w:val="00E266C2"/>
    <w:rsid w:val="00E26F29"/>
    <w:rsid w:val="00E31F94"/>
    <w:rsid w:val="00E32947"/>
    <w:rsid w:val="00E35719"/>
    <w:rsid w:val="00E447B6"/>
    <w:rsid w:val="00E52C7D"/>
    <w:rsid w:val="00E60B5E"/>
    <w:rsid w:val="00E6134F"/>
    <w:rsid w:val="00EA269F"/>
    <w:rsid w:val="00EC1F51"/>
    <w:rsid w:val="00ED063B"/>
    <w:rsid w:val="00EE098D"/>
    <w:rsid w:val="00EF10D5"/>
    <w:rsid w:val="00F1082B"/>
    <w:rsid w:val="00F11D33"/>
    <w:rsid w:val="00F26A75"/>
    <w:rsid w:val="00F353ED"/>
    <w:rsid w:val="00F43191"/>
    <w:rsid w:val="00F6225E"/>
    <w:rsid w:val="00FC56EE"/>
    <w:rsid w:val="00FC6994"/>
    <w:rsid w:val="00FD55D9"/>
    <w:rsid w:val="00FD59D0"/>
    <w:rsid w:val="00FE27C0"/>
    <w:rsid w:val="00FE4AF3"/>
    <w:rsid w:val="00FF6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895"/>
  </w:style>
  <w:style w:type="paragraph" w:styleId="1">
    <w:name w:val="heading 1"/>
    <w:basedOn w:val="a"/>
    <w:next w:val="a"/>
    <w:link w:val="10"/>
    <w:uiPriority w:val="9"/>
    <w:qFormat/>
    <w:rsid w:val="005162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162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62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1628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3">
    <w:name w:val="Нижний колонтитул Знак"/>
    <w:basedOn w:val="a0"/>
    <w:link w:val="a4"/>
    <w:rsid w:val="00516282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3"/>
    <w:rsid w:val="005162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ижний колонтитул Знак1"/>
    <w:basedOn w:val="a0"/>
    <w:link w:val="a4"/>
    <w:uiPriority w:val="99"/>
    <w:semiHidden/>
    <w:rsid w:val="00516282"/>
  </w:style>
  <w:style w:type="character" w:customStyle="1" w:styleId="a5">
    <w:name w:val="Верхний колонтитул Знак"/>
    <w:basedOn w:val="a0"/>
    <w:link w:val="a6"/>
    <w:uiPriority w:val="99"/>
    <w:rsid w:val="00516282"/>
  </w:style>
  <w:style w:type="paragraph" w:styleId="a6">
    <w:name w:val="header"/>
    <w:basedOn w:val="a"/>
    <w:link w:val="a5"/>
    <w:uiPriority w:val="99"/>
    <w:unhideWhenUsed/>
    <w:rsid w:val="00516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6"/>
    <w:uiPriority w:val="99"/>
    <w:semiHidden/>
    <w:rsid w:val="00516282"/>
  </w:style>
  <w:style w:type="paragraph" w:styleId="a7">
    <w:name w:val="No Spacing"/>
    <w:uiPriority w:val="1"/>
    <w:qFormat/>
    <w:rsid w:val="00516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516282"/>
    <w:pPr>
      <w:spacing w:before="100" w:beforeAutospacing="1" w:after="3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">
    <w:name w:val="fn"/>
    <w:basedOn w:val="a0"/>
    <w:rsid w:val="00516282"/>
  </w:style>
  <w:style w:type="character" w:styleId="a9">
    <w:name w:val="page number"/>
    <w:basedOn w:val="a0"/>
    <w:rsid w:val="005162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5552F-7C06-4A14-BCC2-AB242B0D6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gorbacheva</cp:lastModifiedBy>
  <cp:revision>2</cp:revision>
  <dcterms:created xsi:type="dcterms:W3CDTF">2017-03-15T08:59:00Z</dcterms:created>
  <dcterms:modified xsi:type="dcterms:W3CDTF">2017-03-15T08:59:00Z</dcterms:modified>
</cp:coreProperties>
</file>